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474F5C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Key Performance Indicators KPIs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474F5C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474F5C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15651B" w:rsidRPr="0015651B">
        <w:rPr>
          <w:rFonts w:ascii="Arial Narrow" w:hAnsi="Arial Narrow"/>
          <w:b/>
          <w:sz w:val="28"/>
          <w:szCs w:val="21"/>
          <w:u w:val="single"/>
          <w:lang w:val="el-GR"/>
        </w:rPr>
        <w:t>25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</w:t>
      </w:r>
      <w:r w:rsidR="001412AE" w:rsidRPr="001412AE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p w:rsidR="008E366E" w:rsidRPr="00474F5C" w:rsidRDefault="008E366E" w:rsidP="00474F5C">
      <w:pPr>
        <w:spacing w:before="60" w:line="276" w:lineRule="auto"/>
        <w:ind w:left="-491" w:right="-902"/>
        <w:jc w:val="both"/>
        <w:rPr>
          <w:rFonts w:ascii="Arial Narrow" w:hAnsi="Arial Narrow"/>
          <w:sz w:val="28"/>
          <w:szCs w:val="21"/>
          <w:lang w:val="el-GR"/>
        </w:rPr>
      </w:pPr>
      <w:bookmarkStart w:id="0" w:name="_GoBack"/>
      <w:bookmarkEnd w:id="0"/>
    </w:p>
    <w:sectPr w:rsidR="008E366E" w:rsidRPr="00474F5C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53" w:rsidRDefault="00B16153">
      <w:r>
        <w:separator/>
      </w:r>
    </w:p>
  </w:endnote>
  <w:endnote w:type="continuationSeparator" w:id="0">
    <w:p w:rsidR="00B16153" w:rsidRDefault="00B1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474F5C">
          <w:rPr>
            <w:noProof/>
          </w:rPr>
          <w:t>2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474F5C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53" w:rsidRDefault="00B16153">
      <w:r>
        <w:separator/>
      </w:r>
    </w:p>
  </w:footnote>
  <w:footnote w:type="continuationSeparator" w:id="0">
    <w:p w:rsidR="00B16153" w:rsidRDefault="00B1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9A58ACC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B7E01D-80A6-472C-BFD9-275AB41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5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29T15:53:00Z</cp:lastPrinted>
  <dcterms:created xsi:type="dcterms:W3CDTF">2020-07-17T06:43:00Z</dcterms:created>
  <dcterms:modified xsi:type="dcterms:W3CDTF">2020-07-17T06:43:00Z</dcterms:modified>
</cp:coreProperties>
</file>